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5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 Guangzhou Science &amp; Technology Co., Ltd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, Inc. (плавкий – чип 2410 – 1 А – 0,6029 А²с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Перемычк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 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 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